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C7" w:rsidRDefault="003701D2" w:rsidP="00AB10F7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701D2">
        <w:rPr>
          <w:rFonts w:hint="eastAsia"/>
          <w:sz w:val="28"/>
        </w:rPr>
        <w:t>同期シリアル回線の速度とRTT</w:t>
      </w:r>
    </w:p>
    <w:p w:rsidR="00ED3813" w:rsidRDefault="006501E6" w:rsidP="00B13416">
      <w:pPr>
        <w:spacing w:line="360" w:lineRule="exact"/>
        <w:ind w:left="357"/>
        <w:rPr>
          <w:sz w:val="24"/>
        </w:rPr>
      </w:pPr>
      <w:r>
        <w:rPr>
          <w:rFonts w:hint="eastAsia"/>
          <w:sz w:val="24"/>
        </w:rPr>
        <w:t>ルータ2台(X,Y)を図</w:t>
      </w:r>
      <w:r w:rsidR="009F0597">
        <w:rPr>
          <w:rFonts w:hint="eastAsia"/>
          <w:sz w:val="24"/>
        </w:rPr>
        <w:t>1</w:t>
      </w:r>
      <w:r>
        <w:rPr>
          <w:rFonts w:hint="eastAsia"/>
          <w:sz w:val="24"/>
        </w:rPr>
        <w:t>のようにシリアル回線で接続する</w:t>
      </w:r>
      <w:r w:rsidR="00377446">
        <w:rPr>
          <w:rFonts w:hint="eastAsia"/>
          <w:sz w:val="24"/>
        </w:rPr>
        <w:t>(この時</w:t>
      </w:r>
      <w:r w:rsidR="001C044F">
        <w:rPr>
          <w:rFonts w:hint="eastAsia"/>
          <w:sz w:val="24"/>
        </w:rPr>
        <w:t>WIC-2T</w:t>
      </w:r>
      <w:r w:rsidR="00BE229F">
        <w:rPr>
          <w:rFonts w:hint="eastAsia"/>
          <w:sz w:val="24"/>
        </w:rPr>
        <w:t>装着機材を使用した</w:t>
      </w:r>
      <w:r w:rsidR="00377446">
        <w:rPr>
          <w:rFonts w:hint="eastAsia"/>
          <w:sz w:val="24"/>
        </w:rPr>
        <w:t>)</w:t>
      </w:r>
      <w:r w:rsidR="00BE229F">
        <w:rPr>
          <w:rFonts w:hint="eastAsia"/>
          <w:sz w:val="24"/>
        </w:rPr>
        <w:t>。</w:t>
      </w:r>
    </w:p>
    <w:p w:rsidR="00ED3813" w:rsidRDefault="009D5087" w:rsidP="00ED3813">
      <w:pPr>
        <w:spacing w:line="360" w:lineRule="exact"/>
        <w:ind w:left="357"/>
        <w:rPr>
          <w:sz w:val="24"/>
        </w:rPr>
      </w:pPr>
      <w:r>
        <w:rPr>
          <w:rFonts w:hint="eastAsia"/>
          <w:noProof/>
          <w:sz w:val="24"/>
          <w:lang w:val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771</wp:posOffset>
            </wp:positionH>
            <wp:positionV relativeFrom="paragraph">
              <wp:posOffset>242542</wp:posOffset>
            </wp:positionV>
            <wp:extent cx="5400040" cy="488315"/>
            <wp:effectExtent l="0" t="0" r="0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9F0" w:rsidRDefault="009B09F0" w:rsidP="009B09F0">
      <w:pPr>
        <w:spacing w:line="360" w:lineRule="exact"/>
        <w:ind w:left="357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図1 トポロジー図</w:t>
      </w:r>
    </w:p>
    <w:p w:rsidR="00ED3813" w:rsidRDefault="00ED3813" w:rsidP="009B09F0">
      <w:pPr>
        <w:spacing w:line="360" w:lineRule="exact"/>
        <w:rPr>
          <w:rFonts w:hint="eastAsia"/>
          <w:sz w:val="24"/>
        </w:rPr>
      </w:pPr>
    </w:p>
    <w:p w:rsidR="00ED3813" w:rsidRDefault="00126750" w:rsidP="00ED3813">
      <w:pPr>
        <w:spacing w:line="360" w:lineRule="exact"/>
        <w:ind w:left="35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75285</wp:posOffset>
                </wp:positionV>
                <wp:extent cx="5549265" cy="5422265"/>
                <wp:effectExtent l="0" t="0" r="0" b="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54222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9F0" w:rsidRDefault="009B09F0" w:rsidP="009B09F0"/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enable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configure terminal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hostname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RouterX</w:t>
                            </w:r>
                            <w:proofErr w:type="spellEnd"/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service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hcp</w:t>
                            </w:r>
                            <w:proofErr w:type="spellEnd"/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hc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pool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hoge</w:t>
                            </w:r>
                            <w:proofErr w:type="spellEnd"/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1.0 255.255.255.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efault-router 192.168.1.1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after="240"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router rip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version 2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1.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2.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interface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fastethernet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0/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1.1 255.255.255.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nterface serial 0/0/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2.1 255.255.255.0</w:t>
                            </w:r>
                          </w:p>
                          <w:p w:rsidR="009B09F0" w:rsidRPr="009B09F0" w:rsidRDefault="009B09F0" w:rsidP="009B09F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9B09F0" w:rsidRDefault="009B09F0" w:rsidP="009B09F0"/>
                          <w:p w:rsidR="009B09F0" w:rsidRDefault="009B09F0" w:rsidP="009B09F0"/>
                          <w:p w:rsidR="009B09F0" w:rsidRDefault="009B09F0" w:rsidP="009B09F0"/>
                          <w:p w:rsidR="009B09F0" w:rsidRDefault="009B09F0" w:rsidP="009B09F0"/>
                          <w:p w:rsidR="009B09F0" w:rsidRDefault="009B09F0" w:rsidP="009B09F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.45pt;margin-top:29.55pt;width:436.95pt;height:4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" filled="f" stroked="f" strokeweight="1.5pt">
                <v:textbox>
                  <w:txbxContent>
                    <w:p w:rsidR="009B09F0" w:rsidRDefault="009B09F0" w:rsidP="009B09F0"/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enable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configure terminal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hostname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RouterX</w:t>
                      </w:r>
                      <w:proofErr w:type="spellEnd"/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service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hcp</w:t>
                      </w:r>
                      <w:proofErr w:type="spellEnd"/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hc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pool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hoge</w:t>
                      </w:r>
                      <w:proofErr w:type="spellEnd"/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1.0 255.255.255.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efault-router 192.168.1.1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after="240"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router rip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version 2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1.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2.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interface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fastethernet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0/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1.1 255.255.255.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nterface serial 0/0/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2.1 255.255.255.0</w:t>
                      </w:r>
                    </w:p>
                    <w:p w:rsidR="009B09F0" w:rsidRPr="009B09F0" w:rsidRDefault="009B09F0" w:rsidP="009B09F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9B09F0" w:rsidRDefault="009B09F0" w:rsidP="009B09F0"/>
                    <w:p w:rsidR="009B09F0" w:rsidRDefault="009B09F0" w:rsidP="009B09F0"/>
                    <w:p w:rsidR="009B09F0" w:rsidRDefault="009B09F0" w:rsidP="009B09F0"/>
                    <w:p w:rsidR="009B09F0" w:rsidRDefault="009B09F0" w:rsidP="009B09F0"/>
                    <w:p w:rsidR="009B09F0" w:rsidRDefault="009B09F0" w:rsidP="009B09F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F0597">
        <w:rPr>
          <w:rFonts w:hint="eastAsia"/>
          <w:sz w:val="24"/>
        </w:rPr>
        <w:t>この</w:t>
      </w:r>
      <w:proofErr w:type="spellStart"/>
      <w:r w:rsidR="009F0597">
        <w:rPr>
          <w:rFonts w:hint="eastAsia"/>
          <w:sz w:val="24"/>
        </w:rPr>
        <w:t>RouterX</w:t>
      </w:r>
      <w:proofErr w:type="spellEnd"/>
      <w:r w:rsidR="009F0597">
        <w:rPr>
          <w:rFonts w:hint="eastAsia"/>
          <w:sz w:val="24"/>
        </w:rPr>
        <w:t>、</w:t>
      </w:r>
      <w:proofErr w:type="spellStart"/>
      <w:r w:rsidR="009F0597">
        <w:rPr>
          <w:rFonts w:hint="eastAsia"/>
          <w:sz w:val="24"/>
        </w:rPr>
        <w:t>RouterY</w:t>
      </w:r>
      <w:proofErr w:type="spellEnd"/>
      <w:r w:rsidR="009F0597">
        <w:rPr>
          <w:rFonts w:hint="eastAsia"/>
          <w:sz w:val="24"/>
        </w:rPr>
        <w:t>のconfigを図2,図3に示した。</w:t>
      </w:r>
    </w:p>
    <w:p w:rsidR="00ED3813" w:rsidRDefault="00ED3813" w:rsidP="009B09F0">
      <w:pPr>
        <w:spacing w:line="360" w:lineRule="exact"/>
        <w:ind w:left="357"/>
        <w:jc w:val="left"/>
        <w:rPr>
          <w:sz w:val="24"/>
        </w:rPr>
      </w:pPr>
    </w:p>
    <w:p w:rsidR="00ED3813" w:rsidRDefault="00126750" w:rsidP="00126750">
      <w:pPr>
        <w:spacing w:line="360" w:lineRule="exact"/>
        <w:ind w:left="357"/>
        <w:jc w:val="center"/>
        <w:rPr>
          <w:sz w:val="24"/>
        </w:rPr>
      </w:pPr>
      <w:r>
        <w:rPr>
          <w:rFonts w:hint="eastAsia"/>
          <w:sz w:val="24"/>
        </w:rPr>
        <w:lastRenderedPageBreak/>
        <w:t xml:space="preserve">図2 </w:t>
      </w:r>
      <w:proofErr w:type="spellStart"/>
      <w:r>
        <w:rPr>
          <w:rFonts w:hint="eastAsia"/>
          <w:sz w:val="24"/>
        </w:rPr>
        <w:t>RouterX</w:t>
      </w:r>
      <w:proofErr w:type="spellEnd"/>
      <w:r>
        <w:rPr>
          <w:rFonts w:hint="eastAsia"/>
          <w:sz w:val="24"/>
        </w:rPr>
        <w:t>に流し込んだConfig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E5A8D" wp14:editId="06649B4F">
                <wp:simplePos x="0" y="0"/>
                <wp:positionH relativeFrom="margin">
                  <wp:align>left</wp:align>
                </wp:positionH>
                <wp:positionV relativeFrom="paragraph">
                  <wp:posOffset>414</wp:posOffset>
                </wp:positionV>
                <wp:extent cx="5549265" cy="310896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31089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interface </w:t>
                            </w: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fastethernet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0/0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1.1 255.255.255.0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nterface serial 0/0/0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9B09F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2.1 255.255.255.0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5A8D" id="正方形/長方形 3" o:spid="_x0000_s1027" style="position:absolute;left:0;text-align:left;margin-left:0;margin-top:.05pt;width:436.95pt;height:24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" filled="f" stroked="f" strokeweight="1.5pt">
                <v:textbox>
                  <w:txbxContent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interface </w:t>
                      </w: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fastethernet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0/0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1.1 255.255.255.0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nterface serial 0/0/0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9B09F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2.1 255.255.255.0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Default="00126750" w:rsidP="00126750"/>
                    <w:p w:rsidR="00126750" w:rsidRDefault="00126750" w:rsidP="00126750"/>
                    <w:p w:rsidR="00126750" w:rsidRDefault="00126750" w:rsidP="00126750"/>
                    <w:p w:rsidR="00126750" w:rsidRDefault="00126750" w:rsidP="00126750"/>
                    <w:p w:rsidR="00126750" w:rsidRDefault="00126750" w:rsidP="001267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ED3813" w:rsidRDefault="00126750" w:rsidP="00ED3813">
      <w:pPr>
        <w:spacing w:line="360" w:lineRule="exact"/>
        <w:ind w:left="35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D4246" wp14:editId="29547F20">
                <wp:simplePos x="0" y="0"/>
                <wp:positionH relativeFrom="column">
                  <wp:posOffset>72390</wp:posOffset>
                </wp:positionH>
                <wp:positionV relativeFrom="paragraph">
                  <wp:posOffset>394970</wp:posOffset>
                </wp:positionV>
                <wp:extent cx="5549265" cy="4547870"/>
                <wp:effectExtent l="0" t="0" r="0" b="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45478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enable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configure terminal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hostname </w:t>
                            </w: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RouterY</w:t>
                            </w:r>
                            <w:proofErr w:type="spellEnd"/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service </w:t>
                            </w: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hcp</w:t>
                            </w:r>
                            <w:proofErr w:type="spellEnd"/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hcp</w:t>
                            </w:r>
                            <w:proofErr w:type="spellEnd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pool </w:t>
                            </w: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hoge</w:t>
                            </w:r>
                            <w:proofErr w:type="spellEnd"/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3.0 255.255.255.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default-router 192.168.3.1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router rip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version 2</w:t>
                            </w:r>
                          </w:p>
                          <w:p w:rsidR="00126750" w:rsidRPr="009B09F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/>
                          <w:p w:rsidR="00126750" w:rsidRDefault="00126750" w:rsidP="0012675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4246" id="正方形/長方形 4" o:spid="_x0000_s1028" style="position:absolute;left:0;text-align:left;margin-left:5.7pt;margin-top:31.1pt;width:436.95pt;height:3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" filled="f" stroked="f" strokeweight="1.5pt">
                <v:textbox>
                  <w:txbxContent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enable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configure terminal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hostname </w:t>
                      </w: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RouterY</w:t>
                      </w:r>
                      <w:proofErr w:type="spellEnd"/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service </w:t>
                      </w: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hcp</w:t>
                      </w:r>
                      <w:proofErr w:type="spellEnd"/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hcp</w:t>
                      </w:r>
                      <w:proofErr w:type="spellEnd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pool </w:t>
                      </w: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hoge</w:t>
                      </w:r>
                      <w:proofErr w:type="spellEnd"/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3.0 255.255.255.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default-router 192.168.3.1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router rip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version 2</w:t>
                      </w:r>
                    </w:p>
                    <w:p w:rsidR="00126750" w:rsidRPr="009B09F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Default="00126750" w:rsidP="00126750"/>
                    <w:p w:rsidR="00126750" w:rsidRDefault="00126750" w:rsidP="00126750"/>
                    <w:p w:rsidR="00126750" w:rsidRDefault="00126750" w:rsidP="00126750"/>
                    <w:p w:rsidR="00126750" w:rsidRDefault="00126750" w:rsidP="00126750"/>
                    <w:p w:rsidR="00126750" w:rsidRDefault="00126750" w:rsidP="0012675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26750" w:rsidRDefault="00552532" w:rsidP="00B13416">
      <w:pPr>
        <w:spacing w:line="360" w:lineRule="exact"/>
        <w:ind w:left="357"/>
        <w:jc w:val="center"/>
        <w:rPr>
          <w:rFonts w:hint="eastAsia"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45702" wp14:editId="506A9D4D">
                <wp:simplePos x="0" y="0"/>
                <wp:positionH relativeFrom="margin">
                  <wp:posOffset>127221</wp:posOffset>
                </wp:positionH>
                <wp:positionV relativeFrom="paragraph">
                  <wp:posOffset>304</wp:posOffset>
                </wp:positionV>
                <wp:extent cx="5549265" cy="4062730"/>
                <wp:effectExtent l="0" t="0" r="0" b="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406273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 w:hint="eastAsia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2.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etwork 192.168.3.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interface </w:t>
                            </w: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fastethernet</w:t>
                            </w:r>
                            <w:proofErr w:type="spellEnd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0/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3.1 255.255.255.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nterface serial 0/0/0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no shutdown</w:t>
                            </w: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126750" w:rsidRPr="00126750" w:rsidRDefault="00126750" w:rsidP="00126750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Source Code Pro for Powerline" w:eastAsia="ＭＳ Ｐゴシック" w:hAnsi="Source Code Pro for Powerline" w:cs="ＭＳ Ｐゴシック" w:hint="eastAsia"/>
                                <w:color w:val="D4D4D4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>ip</w:t>
                            </w:r>
                            <w:proofErr w:type="spellEnd"/>
                            <w:r w:rsidRPr="00126750">
                              <w:rPr>
                                <w:rFonts w:ascii="Source Code Pro for Powerline" w:eastAsia="ＭＳ Ｐゴシック" w:hAnsi="Source Code Pro for Powerline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ress 192.168.2.2 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5702" id="正方形/長方形 5" o:spid="_x0000_s1029" style="position:absolute;left:0;text-align:left;margin-left:10pt;margin-top:0;width:436.95pt;height:31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" filled="f" stroked="f" strokeweight="1.5pt">
                <v:textbox>
                  <w:txbxContent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 w:hint="eastAsia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2.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etwork 192.168.3.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interface </w:t>
                      </w: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fastethernet</w:t>
                      </w:r>
                      <w:proofErr w:type="spellEnd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0/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3.1 255.255.255.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nterface serial 0/0/0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no shutdown</w:t>
                      </w: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126750" w:rsidRPr="00126750" w:rsidRDefault="00126750" w:rsidP="00126750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Source Code Pro for Powerline" w:eastAsia="ＭＳ Ｐゴシック" w:hAnsi="Source Code Pro for Powerline" w:cs="ＭＳ Ｐゴシック" w:hint="eastAsia"/>
                          <w:color w:val="D4D4D4"/>
                          <w:kern w:val="0"/>
                          <w:szCs w:val="21"/>
                        </w:rPr>
                      </w:pPr>
                      <w:proofErr w:type="spellStart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>ip</w:t>
                      </w:r>
                      <w:proofErr w:type="spellEnd"/>
                      <w:r w:rsidRPr="00126750">
                        <w:rPr>
                          <w:rFonts w:ascii="Source Code Pro for Powerline" w:eastAsia="ＭＳ Ｐゴシック" w:hAnsi="Source Code Pro for Powerline" w:cs="ＭＳ Ｐゴシック"/>
                          <w:color w:val="D4D4D4"/>
                          <w:kern w:val="0"/>
                          <w:szCs w:val="21"/>
                        </w:rPr>
                        <w:t xml:space="preserve"> address 192.168.2.2 255.255.255.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26750">
        <w:rPr>
          <w:rFonts w:hint="eastAsia"/>
          <w:sz w:val="24"/>
        </w:rPr>
        <w:t xml:space="preserve">図3 </w:t>
      </w:r>
      <w:proofErr w:type="spellStart"/>
      <w:r w:rsidR="00527F35">
        <w:rPr>
          <w:rFonts w:hint="eastAsia"/>
          <w:sz w:val="24"/>
        </w:rPr>
        <w:t>RouterY</w:t>
      </w:r>
      <w:proofErr w:type="spellEnd"/>
      <w:r w:rsidR="00527F35">
        <w:rPr>
          <w:rFonts w:hint="eastAsia"/>
          <w:sz w:val="24"/>
        </w:rPr>
        <w:t>に流したConfig</w:t>
      </w:r>
    </w:p>
    <w:p w:rsidR="00126750" w:rsidRDefault="00126750" w:rsidP="00ED3813">
      <w:pPr>
        <w:spacing w:line="360" w:lineRule="exact"/>
        <w:ind w:left="357"/>
        <w:rPr>
          <w:rFonts w:hint="eastAsia"/>
          <w:sz w:val="24"/>
        </w:rPr>
      </w:pPr>
    </w:p>
    <w:p w:rsidR="00354ED7" w:rsidRDefault="00BE229F" w:rsidP="0061795B">
      <w:pPr>
        <w:spacing w:line="360" w:lineRule="exact"/>
        <w:ind w:left="357"/>
        <w:rPr>
          <w:sz w:val="24"/>
        </w:rPr>
      </w:pPr>
      <w:r>
        <w:rPr>
          <w:rFonts w:hint="eastAsia"/>
          <w:sz w:val="24"/>
        </w:rPr>
        <w:t>シリアル回線</w:t>
      </w:r>
      <w:r w:rsidR="006B6A40">
        <w:rPr>
          <w:rFonts w:hint="eastAsia"/>
          <w:sz w:val="24"/>
        </w:rPr>
        <w:t>の速度を設定可能な範囲で</w:t>
      </w:r>
      <w:r w:rsidR="00BB5014">
        <w:rPr>
          <w:rFonts w:hint="eastAsia"/>
          <w:sz w:val="24"/>
        </w:rPr>
        <w:t>順次変化させ、</w:t>
      </w:r>
      <w:r w:rsidR="00E768EA">
        <w:rPr>
          <w:rFonts w:hint="eastAsia"/>
          <w:sz w:val="24"/>
        </w:rPr>
        <w:t>Your-PC-1からYoyr-PC-2への</w:t>
      </w:r>
      <w:bookmarkStart w:id="0" w:name="_Hlk525830872"/>
      <w:r w:rsidR="00E768EA">
        <w:rPr>
          <w:rFonts w:hint="eastAsia"/>
          <w:sz w:val="24"/>
        </w:rPr>
        <w:t>pingの往復時間の変化</w:t>
      </w:r>
      <w:bookmarkEnd w:id="0"/>
      <w:r w:rsidR="00E768EA">
        <w:rPr>
          <w:rFonts w:hint="eastAsia"/>
          <w:sz w:val="24"/>
        </w:rPr>
        <w:t>をまとめたものが表1で</w:t>
      </w:r>
      <w:r w:rsidR="004F6889">
        <w:rPr>
          <w:rFonts w:hint="eastAsia"/>
          <w:sz w:val="24"/>
        </w:rPr>
        <w:t>、その理論値の計算結果をまとめたものが表</w:t>
      </w:r>
      <w:r w:rsidR="004F6889">
        <w:rPr>
          <w:sz w:val="24"/>
        </w:rPr>
        <w:t>２</w:t>
      </w:r>
      <w:r w:rsidR="004F6889">
        <w:rPr>
          <w:rFonts w:hint="eastAsia"/>
          <w:sz w:val="24"/>
        </w:rPr>
        <w:t>であ</w:t>
      </w:r>
      <w:r w:rsidR="00E768EA">
        <w:rPr>
          <w:rFonts w:hint="eastAsia"/>
          <w:sz w:val="24"/>
        </w:rPr>
        <w:t>る。</w:t>
      </w:r>
      <w:r w:rsidR="0061795B">
        <w:rPr>
          <w:rFonts w:hint="eastAsia"/>
          <w:sz w:val="24"/>
        </w:rPr>
        <w:t>実際に測定した際、80000bit/sでは「</w:t>
      </w:r>
      <w:r w:rsidR="0061795B" w:rsidRPr="0061795B">
        <w:rPr>
          <w:sz w:val="24"/>
        </w:rPr>
        <w:t>Request timed out.</w:t>
      </w:r>
      <w:r w:rsidR="0061795B">
        <w:rPr>
          <w:rFonts w:hint="eastAsia"/>
          <w:sz w:val="24"/>
        </w:rPr>
        <w:t>」となり測定できなかった。</w:t>
      </w:r>
    </w:p>
    <w:p w:rsidR="004F6889" w:rsidRDefault="004F6889" w:rsidP="004F6889">
      <w:pPr>
        <w:spacing w:line="360" w:lineRule="exact"/>
        <w:ind w:left="357"/>
        <w:rPr>
          <w:rFonts w:hint="eastAsia"/>
          <w:sz w:val="24"/>
        </w:rPr>
      </w:pPr>
    </w:p>
    <w:p w:rsidR="00527F35" w:rsidRDefault="004F6889" w:rsidP="004F6889">
      <w:pPr>
        <w:spacing w:line="36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1 pingの往復時間の変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551"/>
        <w:gridCol w:w="736"/>
        <w:gridCol w:w="1080"/>
        <w:gridCol w:w="1080"/>
      </w:tblGrid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4F6889" w:rsidP="009E3FBA">
            <w:pPr>
              <w:spacing w:line="360" w:lineRule="exact"/>
              <w:jc w:val="center"/>
              <w:rPr>
                <w:sz w:val="24"/>
              </w:rPr>
            </w:pPr>
            <w:r w:rsidRPr="004F6889">
              <w:rPr>
                <w:rFonts w:hint="eastAsia"/>
                <w:sz w:val="24"/>
              </w:rPr>
              <w:t>speed(bit/s)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>1/clock-rate*1000000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>min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>max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>avg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2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.30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93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928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4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.95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2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81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8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.00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35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33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96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.60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7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44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.91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9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92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.00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9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88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.21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9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2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.76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8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6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6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84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.81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0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lastRenderedPageBreak/>
              <w:t xml:space="preserve">56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8.00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1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76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8.68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0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4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3.89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6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8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2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5.63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8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6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52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7.36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25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7.86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1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28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6.04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48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1.25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6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8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92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4.72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50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2.08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56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69.44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9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84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04.17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117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00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08.33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33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512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16.67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465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3 </w:t>
            </w:r>
          </w:p>
        </w:tc>
      </w:tr>
      <w:tr w:rsidR="009E3FBA" w:rsidRPr="009E3FBA" w:rsidTr="009E3FBA">
        <w:trPr>
          <w:trHeight w:val="375"/>
          <w:jc w:val="center"/>
        </w:trPr>
        <w:tc>
          <w:tcPr>
            <w:tcW w:w="1413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768000 </w:t>
            </w:r>
          </w:p>
        </w:tc>
        <w:tc>
          <w:tcPr>
            <w:tcW w:w="2551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833.33 </w:t>
            </w:r>
          </w:p>
        </w:tc>
        <w:tc>
          <w:tcPr>
            <w:tcW w:w="736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924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 </w:t>
            </w:r>
          </w:p>
        </w:tc>
        <w:tc>
          <w:tcPr>
            <w:tcW w:w="1080" w:type="dxa"/>
            <w:noWrap/>
            <w:hideMark/>
          </w:tcPr>
          <w:p w:rsidR="009E3FBA" w:rsidRPr="009E3FBA" w:rsidRDefault="009E3FBA" w:rsidP="009E3FBA">
            <w:pPr>
              <w:spacing w:line="360" w:lineRule="exact"/>
              <w:jc w:val="right"/>
              <w:rPr>
                <w:rFonts w:hint="eastAsia"/>
                <w:sz w:val="24"/>
              </w:rPr>
            </w:pPr>
            <w:r w:rsidRPr="009E3FBA">
              <w:rPr>
                <w:rFonts w:hint="eastAsia"/>
                <w:sz w:val="24"/>
              </w:rPr>
              <w:t xml:space="preserve">2 </w:t>
            </w:r>
          </w:p>
        </w:tc>
      </w:tr>
    </w:tbl>
    <w:p w:rsidR="004F6889" w:rsidRDefault="004F6889" w:rsidP="009E3FBA">
      <w:pPr>
        <w:spacing w:line="360" w:lineRule="exact"/>
        <w:jc w:val="center"/>
        <w:rPr>
          <w:rFonts w:hint="eastAsia"/>
          <w:sz w:val="24"/>
        </w:rPr>
      </w:pPr>
    </w:p>
    <w:p w:rsidR="00527F35" w:rsidRDefault="004F6889" w:rsidP="004F6889">
      <w:pPr>
        <w:spacing w:line="360" w:lineRule="exact"/>
        <w:ind w:left="357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2 pingの往復時間の理論値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640"/>
        <w:gridCol w:w="1882"/>
        <w:gridCol w:w="1640"/>
      </w:tblGrid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sz w:val="24"/>
              </w:rPr>
            </w:pPr>
            <w:r w:rsidRPr="004F6889">
              <w:rPr>
                <w:rFonts w:hint="eastAsia"/>
                <w:sz w:val="24"/>
              </w:rPr>
              <w:t>speed(bit/s)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serial(</w:t>
            </w:r>
            <w:proofErr w:type="spellStart"/>
            <w:r w:rsidRPr="004F6889">
              <w:rPr>
                <w:rFonts w:hint="eastAsia"/>
                <w:sz w:val="24"/>
              </w:rPr>
              <w:t>ms</w:t>
            </w:r>
            <w:proofErr w:type="spellEnd"/>
            <w:r w:rsidRPr="004F6889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speed(bit/s)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serial(</w:t>
            </w:r>
            <w:proofErr w:type="spellStart"/>
            <w:r w:rsidRPr="004F6889">
              <w:rPr>
                <w:rFonts w:hint="eastAsia"/>
                <w:sz w:val="24"/>
              </w:rPr>
              <w:t>ms</w:t>
            </w:r>
            <w:proofErr w:type="spellEnd"/>
            <w:r w:rsidRPr="004F6889">
              <w:rPr>
                <w:rFonts w:hint="eastAsia"/>
                <w:sz w:val="24"/>
              </w:rPr>
              <w:t>)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80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0.53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48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8.43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40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.05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28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32.88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20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.10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25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33.66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536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.74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152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36.53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2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3.51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72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58.44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024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4.11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64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65.75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0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4.21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576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73.06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8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5.26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56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75.14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768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5.48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48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87.67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704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5.98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384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09.58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64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6.58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32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31.50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512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8.22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288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46.11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50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8.42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92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19.17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384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0.96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44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92.22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32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3.15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96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438.33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256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6.44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48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876.67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lastRenderedPageBreak/>
              <w:t>250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6.83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24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1753.33 </w:t>
            </w:r>
          </w:p>
        </w:tc>
      </w:tr>
      <w:tr w:rsidR="004F6889" w:rsidRPr="004F6889" w:rsidTr="004F6889">
        <w:trPr>
          <w:trHeight w:val="270"/>
          <w:jc w:val="center"/>
        </w:trPr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920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21.92 </w:t>
            </w:r>
          </w:p>
        </w:tc>
        <w:tc>
          <w:tcPr>
            <w:tcW w:w="12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>1200</w:t>
            </w:r>
          </w:p>
        </w:tc>
        <w:tc>
          <w:tcPr>
            <w:tcW w:w="1160" w:type="dxa"/>
            <w:noWrap/>
            <w:hideMark/>
          </w:tcPr>
          <w:p w:rsidR="004F6889" w:rsidRPr="004F6889" w:rsidRDefault="004F6889" w:rsidP="004F6889">
            <w:pPr>
              <w:spacing w:line="360" w:lineRule="exact"/>
              <w:ind w:left="357"/>
              <w:jc w:val="center"/>
              <w:rPr>
                <w:rFonts w:hint="eastAsia"/>
                <w:sz w:val="24"/>
              </w:rPr>
            </w:pPr>
            <w:r w:rsidRPr="004F6889">
              <w:rPr>
                <w:rFonts w:hint="eastAsia"/>
                <w:sz w:val="24"/>
              </w:rPr>
              <w:t xml:space="preserve">3506.67 </w:t>
            </w:r>
          </w:p>
        </w:tc>
      </w:tr>
    </w:tbl>
    <w:p w:rsidR="0061795B" w:rsidRDefault="0061795B" w:rsidP="00527F35">
      <w:pPr>
        <w:spacing w:line="360" w:lineRule="exact"/>
        <w:ind w:left="357"/>
        <w:rPr>
          <w:sz w:val="24"/>
        </w:rPr>
      </w:pPr>
    </w:p>
    <w:p w:rsidR="0061795B" w:rsidRPr="0061795B" w:rsidRDefault="0061795B" w:rsidP="0061795B">
      <w:pPr>
        <w:spacing w:line="360" w:lineRule="exact"/>
        <w:ind w:left="357"/>
        <w:rPr>
          <w:rFonts w:hint="eastAsia"/>
          <w:sz w:val="24"/>
        </w:rPr>
      </w:pPr>
      <w:r w:rsidRPr="009E3FBA">
        <w:rPr>
          <w:rFonts w:hint="eastAsia"/>
          <w:sz w:val="24"/>
        </w:rPr>
        <w:t>1/clock-rate*1000000</w:t>
      </w:r>
      <w:r>
        <w:rPr>
          <w:rFonts w:hint="eastAsia"/>
          <w:sz w:val="24"/>
        </w:rPr>
        <w:t>と最小の時間をグラフにしたものが図４で、理論値をグラフにしたものが図５ある。</w:t>
      </w:r>
    </w:p>
    <w:p w:rsidR="00B13416" w:rsidRDefault="004F6889" w:rsidP="00527F35">
      <w:pPr>
        <w:spacing w:line="360" w:lineRule="exact"/>
        <w:ind w:left="357"/>
        <w:rPr>
          <w:sz w:val="24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6432" behindDoc="0" locked="0" layoutInCell="1" allowOverlap="1" wp14:anchorId="6F5EC40E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572000" cy="2743200"/>
            <wp:effectExtent l="0" t="0" r="0" b="0"/>
            <wp:wrapTopAndBottom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79BD139B-D2A9-4473-8EF8-596FD1A6F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13416" w:rsidRDefault="004F6889" w:rsidP="004F6889">
      <w:pPr>
        <w:spacing w:line="360" w:lineRule="exact"/>
        <w:ind w:left="357"/>
        <w:jc w:val="center"/>
        <w:rPr>
          <w:sz w:val="24"/>
        </w:rPr>
      </w:pPr>
      <w:r>
        <w:rPr>
          <w:rFonts w:hint="eastAsia"/>
          <w:sz w:val="24"/>
        </w:rPr>
        <w:t>図</w:t>
      </w:r>
      <w:r w:rsidR="0061795B">
        <w:rPr>
          <w:rFonts w:hint="eastAsia"/>
          <w:sz w:val="24"/>
        </w:rPr>
        <w:t xml:space="preserve">4 </w:t>
      </w:r>
      <w:r w:rsidR="0061795B">
        <w:rPr>
          <w:sz w:val="24"/>
        </w:rPr>
        <w:t>Speed</w:t>
      </w:r>
      <w:r w:rsidR="0061795B">
        <w:rPr>
          <w:rFonts w:hint="eastAsia"/>
          <w:sz w:val="24"/>
        </w:rPr>
        <w:t>と最小の時間</w:t>
      </w:r>
      <w:r w:rsidR="0061795B">
        <w:rPr>
          <w:rFonts w:hint="eastAsia"/>
          <w:sz w:val="24"/>
        </w:rPr>
        <w:t>の</w:t>
      </w:r>
      <w:r w:rsidR="0061795B">
        <w:rPr>
          <w:rFonts w:hint="eastAsia"/>
          <w:sz w:val="24"/>
        </w:rPr>
        <w:t>グラフ</w:t>
      </w:r>
    </w:p>
    <w:p w:rsidR="0061795B" w:rsidRPr="0061795B" w:rsidRDefault="0061795B" w:rsidP="004F6889">
      <w:pPr>
        <w:spacing w:line="360" w:lineRule="exact"/>
        <w:ind w:left="357"/>
        <w:jc w:val="center"/>
        <w:rPr>
          <w:rFonts w:hint="eastAsia"/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B13416" w:rsidRDefault="00B13416" w:rsidP="00527F35">
      <w:pPr>
        <w:spacing w:line="360" w:lineRule="exact"/>
        <w:ind w:left="357"/>
        <w:rPr>
          <w:sz w:val="24"/>
        </w:rPr>
      </w:pPr>
    </w:p>
    <w:p w:rsidR="00527F35" w:rsidRPr="00354ED7" w:rsidRDefault="00527F35" w:rsidP="00527F35">
      <w:pPr>
        <w:spacing w:line="360" w:lineRule="exact"/>
        <w:ind w:left="357"/>
        <w:rPr>
          <w:rFonts w:hint="eastAsia"/>
          <w:sz w:val="24"/>
        </w:rPr>
      </w:pPr>
    </w:p>
    <w:sectPr w:rsidR="00527F35" w:rsidRPr="00354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Code Pro for Powerline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B1723"/>
    <w:multiLevelType w:val="hybridMultilevel"/>
    <w:tmpl w:val="E93095DC"/>
    <w:lvl w:ilvl="0" w:tplc="7786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F7"/>
    <w:rsid w:val="00126750"/>
    <w:rsid w:val="00143B09"/>
    <w:rsid w:val="001C044F"/>
    <w:rsid w:val="00282103"/>
    <w:rsid w:val="00354ED7"/>
    <w:rsid w:val="003701D2"/>
    <w:rsid w:val="00377446"/>
    <w:rsid w:val="00476CF8"/>
    <w:rsid w:val="004F6889"/>
    <w:rsid w:val="00527F35"/>
    <w:rsid w:val="00552532"/>
    <w:rsid w:val="0061795B"/>
    <w:rsid w:val="006501E6"/>
    <w:rsid w:val="006B6A40"/>
    <w:rsid w:val="006E2328"/>
    <w:rsid w:val="00972ED2"/>
    <w:rsid w:val="009B09F0"/>
    <w:rsid w:val="009D5087"/>
    <w:rsid w:val="009E3FBA"/>
    <w:rsid w:val="009F0597"/>
    <w:rsid w:val="00AB10F7"/>
    <w:rsid w:val="00B13416"/>
    <w:rsid w:val="00BB5014"/>
    <w:rsid w:val="00BE229F"/>
    <w:rsid w:val="00C71F0E"/>
    <w:rsid w:val="00E768EA"/>
    <w:rsid w:val="00ED3813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3FBC6"/>
  <w15:chartTrackingRefBased/>
  <w15:docId w15:val="{0FB6826F-00AC-4907-9155-8B003BC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0F7"/>
    <w:pPr>
      <w:ind w:leftChars="400" w:left="840"/>
    </w:pPr>
  </w:style>
  <w:style w:type="table" w:styleId="a4">
    <w:name w:val="Table Grid"/>
    <w:basedOn w:val="a1"/>
    <w:uiPriority w:val="39"/>
    <w:rsid w:val="0052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oblem1_speedhyouy!$G$2:$G$25</c:f>
              <c:numCache>
                <c:formatCode>General</c:formatCode>
                <c:ptCount val="24"/>
                <c:pt idx="0">
                  <c:v>1.3020833333333333</c:v>
                </c:pt>
                <c:pt idx="1">
                  <c:v>1.953125</c:v>
                </c:pt>
                <c:pt idx="2">
                  <c:v>2</c:v>
                </c:pt>
                <c:pt idx="3">
                  <c:v>2.6041666666666665</c:v>
                </c:pt>
                <c:pt idx="4">
                  <c:v>3.90625</c:v>
                </c:pt>
                <c:pt idx="5">
                  <c:v>4</c:v>
                </c:pt>
                <c:pt idx="6">
                  <c:v>5.208333333333333</c:v>
                </c:pt>
                <c:pt idx="7">
                  <c:v>6.756756756756757</c:v>
                </c:pt>
                <c:pt idx="8">
                  <c:v>7.8125</c:v>
                </c:pt>
                <c:pt idx="9">
                  <c:v>8</c:v>
                </c:pt>
                <c:pt idx="10">
                  <c:v>8.6805555555555554</c:v>
                </c:pt>
                <c:pt idx="11">
                  <c:v>13.888888888888889</c:v>
                </c:pt>
                <c:pt idx="12">
                  <c:v>15.625</c:v>
                </c:pt>
                <c:pt idx="13">
                  <c:v>17.361111111111111</c:v>
                </c:pt>
                <c:pt idx="14">
                  <c:v>17.857142857142858</c:v>
                </c:pt>
                <c:pt idx="15">
                  <c:v>26.041666666666668</c:v>
                </c:pt>
                <c:pt idx="16">
                  <c:v>31.25</c:v>
                </c:pt>
                <c:pt idx="17">
                  <c:v>34.722222222222221</c:v>
                </c:pt>
                <c:pt idx="18">
                  <c:v>52.083333333333336</c:v>
                </c:pt>
                <c:pt idx="19">
                  <c:v>69.444444444444443</c:v>
                </c:pt>
                <c:pt idx="20">
                  <c:v>104.16666666666667</c:v>
                </c:pt>
                <c:pt idx="21">
                  <c:v>208.33333333333334</c:v>
                </c:pt>
                <c:pt idx="22">
                  <c:v>416.66666666666669</c:v>
                </c:pt>
                <c:pt idx="23">
                  <c:v>833.33333333333337</c:v>
                </c:pt>
              </c:numCache>
            </c:numRef>
          </c:xVal>
          <c:yVal>
            <c:numRef>
              <c:f>ploblem1_speedhyouy!$I$2:$I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0</c:v>
                </c:pt>
                <c:pt idx="10">
                  <c:v>11</c:v>
                </c:pt>
                <c:pt idx="11">
                  <c:v>16</c:v>
                </c:pt>
                <c:pt idx="12">
                  <c:v>18</c:v>
                </c:pt>
                <c:pt idx="13">
                  <c:v>20</c:v>
                </c:pt>
                <c:pt idx="14">
                  <c:v>21</c:v>
                </c:pt>
                <c:pt idx="15">
                  <c:v>30</c:v>
                </c:pt>
                <c:pt idx="16">
                  <c:v>36</c:v>
                </c:pt>
                <c:pt idx="17">
                  <c:v>39</c:v>
                </c:pt>
                <c:pt idx="18">
                  <c:v>59</c:v>
                </c:pt>
                <c:pt idx="19">
                  <c:v>79</c:v>
                </c:pt>
                <c:pt idx="20">
                  <c:v>117</c:v>
                </c:pt>
                <c:pt idx="21">
                  <c:v>233</c:v>
                </c:pt>
                <c:pt idx="22">
                  <c:v>465</c:v>
                </c:pt>
                <c:pt idx="23">
                  <c:v>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80-4227-9EF9-7BC3F469E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0393232"/>
        <c:axId val="712821456"/>
      </c:scatterChart>
      <c:valAx>
        <c:axId val="72039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12821456"/>
        <c:crosses val="autoZero"/>
        <c:crossBetween val="midCat"/>
      </c:valAx>
      <c:valAx>
        <c:axId val="7128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20393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E44C-C441-4816-846E-D7A5C552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畑　和真</dc:creator>
  <cp:keywords/>
  <dc:description/>
  <cp:lastModifiedBy>東畑　和真</cp:lastModifiedBy>
  <cp:revision>3</cp:revision>
  <dcterms:created xsi:type="dcterms:W3CDTF">2018-09-26T09:17:00Z</dcterms:created>
  <dcterms:modified xsi:type="dcterms:W3CDTF">2018-09-27T09:23:00Z</dcterms:modified>
</cp:coreProperties>
</file>